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47" w:rsidRPr="002E7A47" w:rsidRDefault="002E7A47" w:rsidP="002E7A47">
      <w:pPr>
        <w:adjustRightInd w:val="0"/>
        <w:snapToGrid w:val="0"/>
        <w:spacing w:line="460" w:lineRule="exact"/>
        <w:ind w:leftChars="200" w:left="1040" w:hangingChars="200" w:hanging="56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  <w:r w:rsidRPr="002E7A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第</w:t>
      </w:r>
      <w:r w:rsidR="002B3B60">
        <w:rPr>
          <w:rFonts w:ascii="標楷體" w:eastAsia="標楷體" w:hAnsi="標楷體" w:hint="eastAsia"/>
          <w:b/>
          <w:sz w:val="32"/>
          <w:szCs w:val="32"/>
        </w:rPr>
        <w:t>六</w:t>
      </w:r>
      <w:r w:rsidRPr="002E7A47">
        <w:rPr>
          <w:rFonts w:ascii="標楷體" w:eastAsia="標楷體" w:hAnsi="標楷體" w:hint="eastAsia"/>
          <w:b/>
          <w:sz w:val="32"/>
          <w:szCs w:val="32"/>
        </w:rPr>
        <w:t>屆魅力農村「</w:t>
      </w:r>
      <w:r w:rsidR="002B3B60">
        <w:rPr>
          <w:rFonts w:ascii="標楷體" w:eastAsia="標楷體" w:hAnsi="標楷體" w:hint="eastAsia"/>
          <w:b/>
          <w:sz w:val="32"/>
          <w:szCs w:val="32"/>
        </w:rPr>
        <w:t>當下美好</w:t>
      </w:r>
      <w:r w:rsidRPr="002E7A47">
        <w:rPr>
          <w:rFonts w:ascii="標楷體" w:eastAsia="標楷體" w:hAnsi="標楷體" w:hint="eastAsia"/>
          <w:b/>
          <w:sz w:val="32"/>
          <w:szCs w:val="32"/>
        </w:rPr>
        <w:t>」攝影比賽</w:t>
      </w:r>
    </w:p>
    <w:p w:rsidR="002E7A47" w:rsidRPr="002E7A47" w:rsidRDefault="002E7A47" w:rsidP="002E7A47">
      <w:pPr>
        <w:adjustRightInd w:val="0"/>
        <w:snapToGrid w:val="0"/>
        <w:spacing w:line="460" w:lineRule="exact"/>
        <w:ind w:leftChars="200" w:left="112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作品著作財產權讓與同意書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本人參賽作品如獲獎，本人同意將該作品及原稿數位檔之著作財產權讓與中華民國農會，中華民國農會有出版、著作、公開展示及發行各類型態媒體宣傳之權利，不另致酬。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>若作品得獎如有抄襲他人或有妨害他人著作權者，除自負應有法律責任外，經主辦單位查覺後，得以取消得獎資格，如已發給獎狀、獎金，本人願歸回所領獎狀、獎金，特立此書，以示無異議，謹此聲明。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此致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中華民國農會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著作財產權讓與人： （簽名或蓋章）</w:t>
      </w:r>
    </w:p>
    <w:p w:rsidR="002E7A47" w:rsidRP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  <w:r w:rsidRPr="002E7A47">
        <w:rPr>
          <w:rFonts w:ascii="標楷體" w:eastAsia="標楷體" w:hAnsi="標楷體" w:hint="eastAsia"/>
          <w:sz w:val="32"/>
          <w:szCs w:val="32"/>
        </w:rPr>
        <w:t xml:space="preserve"> 未滿 18 歲之監護人： （簽名或蓋章）</w:t>
      </w:r>
    </w:p>
    <w:p w:rsidR="002E7A47" w:rsidRDefault="002E7A47" w:rsidP="002E7A47">
      <w:pPr>
        <w:adjustRightInd w:val="0"/>
        <w:snapToGrid w:val="0"/>
        <w:spacing w:line="520" w:lineRule="exact"/>
        <w:ind w:leftChars="900" w:left="216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P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備註：</w:t>
      </w:r>
    </w:p>
    <w:p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1.須親筆簽名或蓋章，未填寫者不予評選。</w:t>
      </w:r>
    </w:p>
    <w:p w:rsidR="002E7A47" w:rsidRPr="002E7A47" w:rsidRDefault="002E7A47" w:rsidP="0015645E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2E7A47">
        <w:rPr>
          <w:rFonts w:ascii="標楷體" w:eastAsia="標楷體" w:hAnsi="標楷體" w:hint="eastAsia"/>
          <w:sz w:val="28"/>
          <w:szCs w:val="28"/>
        </w:rPr>
        <w:t>2.未成年人須經法定代理人簽名同意。</w:t>
      </w: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:rsidR="002E7A47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2E7A47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年 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月</w:t>
      </w:r>
      <w:r w:rsidR="0015645E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2E7A47">
        <w:rPr>
          <w:rFonts w:ascii="標楷體" w:eastAsia="標楷體" w:hAnsi="標楷體" w:hint="eastAsia"/>
          <w:b/>
          <w:sz w:val="32"/>
          <w:szCs w:val="32"/>
        </w:rPr>
        <w:t xml:space="preserve">  日</w:t>
      </w:r>
    </w:p>
    <w:p w:rsidR="0009011A" w:rsidRPr="0015645E" w:rsidRDefault="0015645E" w:rsidP="0015645E">
      <w:pPr>
        <w:adjustRightInd w:val="0"/>
        <w:snapToGrid w:val="0"/>
        <w:spacing w:line="520" w:lineRule="exact"/>
        <w:ind w:leftChars="200" w:left="480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5645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</w:p>
    <w:p w:rsidR="0009011A" w:rsidRDefault="0009011A" w:rsidP="0015645E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011A">
        <w:rPr>
          <w:rFonts w:ascii="標楷體" w:eastAsia="標楷體" w:hAnsi="標楷體" w:hint="eastAsia"/>
          <w:b/>
          <w:sz w:val="32"/>
          <w:szCs w:val="32"/>
        </w:rPr>
        <w:t>第六屆魅力農村「</w:t>
      </w:r>
      <w:r w:rsidR="002B3B60" w:rsidRPr="0009011A">
        <w:rPr>
          <w:rFonts w:ascii="標楷體" w:eastAsia="標楷體" w:hAnsi="標楷體" w:hint="eastAsia"/>
          <w:b/>
          <w:sz w:val="32"/>
          <w:szCs w:val="32"/>
        </w:rPr>
        <w:t>當下</w:t>
      </w:r>
      <w:r w:rsidRPr="0009011A">
        <w:rPr>
          <w:rFonts w:ascii="標楷體" w:eastAsia="標楷體" w:hAnsi="標楷體" w:hint="eastAsia"/>
          <w:b/>
          <w:sz w:val="32"/>
          <w:szCs w:val="32"/>
        </w:rPr>
        <w:t>美好」攝影比賽 參賽資料表</w:t>
      </w:r>
    </w:p>
    <w:p w:rsidR="0015645E" w:rsidRDefault="0015645E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1985"/>
        <w:gridCol w:w="5103"/>
      </w:tblGrid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  <w:p w:rsidR="0015645E" w:rsidRPr="0009011A" w:rsidRDefault="0015645E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15645E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由主辦單位填寫)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地址（含郵遞區號）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3823" w:type="dxa"/>
            <w:gridSpan w:val="2"/>
            <w:vAlign w:val="center"/>
            <w:hideMark/>
          </w:tcPr>
          <w:p w:rsidR="0009011A" w:rsidRPr="0009011A" w:rsidRDefault="0009011A" w:rsidP="0009011A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主題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1985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地點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時間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46"/>
        </w:trPr>
        <w:tc>
          <w:tcPr>
            <w:tcW w:w="1838" w:type="dxa"/>
            <w:vAlign w:val="center"/>
            <w:hideMark/>
          </w:tcPr>
          <w:p w:rsidR="0009011A" w:rsidRPr="0009011A" w:rsidRDefault="0015645E" w:rsidP="0015645E">
            <w:pPr>
              <w:adjustRightInd w:val="0"/>
              <w:snapToGrid w:val="0"/>
              <w:ind w:leftChars="189" w:left="454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>拍攝地點</w:t>
            </w:r>
          </w:p>
        </w:tc>
        <w:tc>
          <w:tcPr>
            <w:tcW w:w="5103" w:type="dxa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9011A" w:rsidRPr="0009011A" w:rsidTr="00BE7933">
        <w:trPr>
          <w:cantSplit/>
          <w:trHeight w:val="559"/>
        </w:trPr>
        <w:tc>
          <w:tcPr>
            <w:tcW w:w="8926" w:type="dxa"/>
            <w:gridSpan w:val="3"/>
            <w:vAlign w:val="center"/>
            <w:hideMark/>
          </w:tcPr>
          <w:p w:rsidR="0009011A" w:rsidRPr="0009011A" w:rsidRDefault="0009011A" w:rsidP="0015645E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主題表達：（請用200字以內文字敘述創作理念）</w:t>
            </w:r>
          </w:p>
        </w:tc>
      </w:tr>
      <w:tr w:rsidR="0009011A" w:rsidRPr="0009011A" w:rsidTr="00BE7933">
        <w:trPr>
          <w:trHeight w:val="3104"/>
        </w:trPr>
        <w:tc>
          <w:tcPr>
            <w:tcW w:w="8926" w:type="dxa"/>
            <w:gridSpan w:val="3"/>
          </w:tcPr>
          <w:p w:rsidR="0009011A" w:rsidRPr="0015645E" w:rsidRDefault="0009011A" w:rsidP="0009011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011A" w:rsidRPr="0009011A" w:rsidTr="00BE7933">
        <w:trPr>
          <w:trHeight w:val="571"/>
        </w:trPr>
        <w:tc>
          <w:tcPr>
            <w:tcW w:w="8926" w:type="dxa"/>
            <w:gridSpan w:val="3"/>
            <w:hideMark/>
          </w:tcPr>
          <w:p w:rsidR="0009011A" w:rsidRPr="0015645E" w:rsidRDefault="0009011A" w:rsidP="0015645E">
            <w:pPr>
              <w:adjustRightInd w:val="0"/>
              <w:snapToGrid w:val="0"/>
              <w:spacing w:line="440" w:lineRule="exact"/>
              <w:ind w:leftChars="200" w:lef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請使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word</w:t>
            </w:r>
            <w:r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軟體輸入資料，並提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供</w:t>
            </w:r>
            <w:r w:rsidR="0015645E">
              <w:rPr>
                <w:rFonts w:ascii="標楷體" w:eastAsia="標楷體" w:hAnsi="標楷體"/>
                <w:b/>
                <w:sz w:val="28"/>
                <w:szCs w:val="28"/>
              </w:rPr>
              <w:t>.doc</w:t>
            </w:r>
            <w:r w:rsidR="0015645E" w:rsidRPr="0009011A">
              <w:rPr>
                <w:rFonts w:ascii="標楷體" w:eastAsia="標楷體" w:hAnsi="標楷體" w:hint="eastAsia"/>
                <w:b/>
                <w:sz w:val="28"/>
                <w:szCs w:val="28"/>
              </w:rPr>
              <w:t>檔案。</w:t>
            </w:r>
          </w:p>
        </w:tc>
      </w:tr>
    </w:tbl>
    <w:p w:rsidR="002E7A47" w:rsidRPr="0009011A" w:rsidRDefault="002E7A47" w:rsidP="002E7A47">
      <w:pPr>
        <w:adjustRightInd w:val="0"/>
        <w:snapToGrid w:val="0"/>
        <w:spacing w:line="520" w:lineRule="exact"/>
        <w:ind w:leftChars="200" w:left="48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2E7A47" w:rsidRPr="0009011A" w:rsidSect="00BE7933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3B" w:rsidRDefault="002B5E3B" w:rsidP="00CE46A5">
      <w:r>
        <w:separator/>
      </w:r>
    </w:p>
  </w:endnote>
  <w:endnote w:type="continuationSeparator" w:id="0">
    <w:p w:rsidR="002B5E3B" w:rsidRDefault="002B5E3B" w:rsidP="00CE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3B" w:rsidRDefault="002B5E3B" w:rsidP="00CE46A5">
      <w:r>
        <w:separator/>
      </w:r>
    </w:p>
  </w:footnote>
  <w:footnote w:type="continuationSeparator" w:id="0">
    <w:p w:rsidR="002B5E3B" w:rsidRDefault="002B5E3B" w:rsidP="00CE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3BC"/>
    <w:multiLevelType w:val="hybridMultilevel"/>
    <w:tmpl w:val="AE0CB204"/>
    <w:lvl w:ilvl="0" w:tplc="E732E8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C"/>
    <w:rsid w:val="000425C2"/>
    <w:rsid w:val="0009011A"/>
    <w:rsid w:val="001119EC"/>
    <w:rsid w:val="0015645E"/>
    <w:rsid w:val="00186616"/>
    <w:rsid w:val="00266A44"/>
    <w:rsid w:val="00291EB2"/>
    <w:rsid w:val="002B3B60"/>
    <w:rsid w:val="002B5E3B"/>
    <w:rsid w:val="002C1C93"/>
    <w:rsid w:val="002D1F1C"/>
    <w:rsid w:val="002E7A47"/>
    <w:rsid w:val="002F2897"/>
    <w:rsid w:val="003024BE"/>
    <w:rsid w:val="003315E9"/>
    <w:rsid w:val="00396291"/>
    <w:rsid w:val="003D40E7"/>
    <w:rsid w:val="004372C6"/>
    <w:rsid w:val="004D50F8"/>
    <w:rsid w:val="00504425"/>
    <w:rsid w:val="005721D5"/>
    <w:rsid w:val="005A1034"/>
    <w:rsid w:val="00755B5D"/>
    <w:rsid w:val="007A4A6A"/>
    <w:rsid w:val="00853341"/>
    <w:rsid w:val="0088630E"/>
    <w:rsid w:val="008B221C"/>
    <w:rsid w:val="00925FEF"/>
    <w:rsid w:val="0095762C"/>
    <w:rsid w:val="00A25CA5"/>
    <w:rsid w:val="00A9529F"/>
    <w:rsid w:val="00AB53BC"/>
    <w:rsid w:val="00B90144"/>
    <w:rsid w:val="00B905D2"/>
    <w:rsid w:val="00B940C8"/>
    <w:rsid w:val="00BE7933"/>
    <w:rsid w:val="00BF6D93"/>
    <w:rsid w:val="00C42790"/>
    <w:rsid w:val="00CA25B5"/>
    <w:rsid w:val="00CE46A5"/>
    <w:rsid w:val="00D51AD5"/>
    <w:rsid w:val="00DE7606"/>
    <w:rsid w:val="00F37820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3F5FE-CCEA-46E0-8964-39336E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62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4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46A5"/>
    <w:rPr>
      <w:sz w:val="20"/>
      <w:szCs w:val="20"/>
    </w:rPr>
  </w:style>
  <w:style w:type="paragraph" w:styleId="aa">
    <w:name w:val="List Paragraph"/>
    <w:basedOn w:val="a"/>
    <w:uiPriority w:val="34"/>
    <w:qFormat/>
    <w:rsid w:val="003024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6FE3-737E-4616-8D6D-D08C44C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2</cp:revision>
  <cp:lastPrinted>2024-04-22T09:32:00Z</cp:lastPrinted>
  <dcterms:created xsi:type="dcterms:W3CDTF">2024-04-24T01:19:00Z</dcterms:created>
  <dcterms:modified xsi:type="dcterms:W3CDTF">2024-04-24T01:19:00Z</dcterms:modified>
</cp:coreProperties>
</file>